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322E65" w:rsidRDefault="00DC4A0F" w:rsidP="00DC4A0F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 xml:space="preserve">                </w:t>
      </w:r>
    </w:p>
    <w:p w:rsidR="00DC4A0F" w:rsidRPr="00322E65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C4A0F" w:rsidRPr="00322E65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РОССИЙСКАЯ ФЕДЕРАЦИЯ</w:t>
      </w:r>
    </w:p>
    <w:p w:rsidR="00DC4A0F" w:rsidRPr="00322E65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РЛОВСКАЯ ОБЛАСТЬ</w:t>
      </w:r>
    </w:p>
    <w:p w:rsidR="00DC4A0F" w:rsidRPr="00322E65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ИЙ РАЙОН</w:t>
      </w:r>
    </w:p>
    <w:p w:rsidR="00DC4A0F" w:rsidRPr="00322E65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  СЕЛЬСКИЙ СОВЕТ НАРОДНЫХ ДЕПУТАТОВ</w:t>
      </w:r>
    </w:p>
    <w:p w:rsidR="00DC4A0F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800BDE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val="en-US"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ЕШЕНИЕ № </w:t>
      </w:r>
      <w:r w:rsidR="00800BDE">
        <w:rPr>
          <w:rFonts w:ascii="Times New Roman" w:eastAsia="Arial" w:hAnsi="Times New Roman" w:cs="Times New Roman"/>
          <w:b/>
          <w:color w:val="00000A"/>
          <w:sz w:val="24"/>
          <w:szCs w:val="24"/>
          <w:lang w:val="en-US" w:eastAsia="ru-RU"/>
        </w:rPr>
        <w:t xml:space="preserve"> </w:t>
      </w:r>
    </w:p>
    <w:p w:rsidR="00DC4A0F" w:rsidRPr="00322E65" w:rsidRDefault="00DC4A0F" w:rsidP="00DC4A0F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</w:t>
      </w:r>
    </w:p>
    <w:p w:rsidR="00DC4A0F" w:rsidRPr="00322E65" w:rsidRDefault="00800BDE" w:rsidP="00DC4A0F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DC4A0F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2023 года </w:t>
      </w:r>
    </w:p>
    <w:p w:rsidR="00DC4A0F" w:rsidRPr="00322E65" w:rsidRDefault="00DC4A0F" w:rsidP="00DC4A0F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нято на </w:t>
      </w:r>
      <w:r w:rsidR="00800BDE">
        <w:rPr>
          <w:rFonts w:ascii="Times New Roman" w:eastAsia="Arial" w:hAnsi="Times New Roman" w:cs="Times New Roman"/>
          <w:color w:val="00000A"/>
          <w:sz w:val="24"/>
          <w:szCs w:val="24"/>
          <w:lang w:val="en-US"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заседании</w:t>
      </w:r>
    </w:p>
    <w:p w:rsidR="00DC4A0F" w:rsidRPr="00322E65" w:rsidRDefault="00DC4A0F" w:rsidP="00DC4A0F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C4A0F" w:rsidRPr="00322E65" w:rsidRDefault="00DC4A0F" w:rsidP="00DC4A0F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>народных депутатов</w:t>
      </w:r>
    </w:p>
    <w:p w:rsidR="00DC4A0F" w:rsidRPr="00322E65" w:rsidRDefault="00DC4A0F" w:rsidP="00DC4A0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 внесении изменений и дополнений в Решение</w:t>
      </w:r>
    </w:p>
    <w:p w:rsidR="00DC4A0F" w:rsidRPr="00322E65" w:rsidRDefault="00DC4A0F" w:rsidP="00DC4A0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 народных депутатов  </w:t>
      </w:r>
    </w:p>
    <w:p w:rsidR="00DC4A0F" w:rsidRPr="00322E65" w:rsidRDefault="00DC4A0F" w:rsidP="00DC4A0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«О бюджете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</w:t>
      </w:r>
    </w:p>
    <w:p w:rsidR="00DC4A0F" w:rsidRPr="00322E65" w:rsidRDefault="00DC4A0F" w:rsidP="00DC4A0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Орловской области</w:t>
      </w:r>
    </w:p>
    <w:p w:rsidR="00DC4A0F" w:rsidRPr="00322E65" w:rsidRDefault="00DC4A0F" w:rsidP="00DC4A0F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на 2023 год и на плановый период 2024-2025 годов </w:t>
      </w:r>
    </w:p>
    <w:p w:rsidR="00DC4A0F" w:rsidRPr="00322E65" w:rsidRDefault="00DC4A0F" w:rsidP="00DC4A0F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№ 83 от 26 декабря 2022 года»</w:t>
      </w:r>
    </w:p>
    <w:p w:rsidR="00DC4A0F" w:rsidRPr="00322E65" w:rsidRDefault="00DC4A0F" w:rsidP="00DC4A0F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В соответствии с бюджетным кодексом Российской Федерации, Уставом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DC4A0F" w:rsidRPr="00322E65" w:rsidRDefault="00DC4A0F" w:rsidP="00DC4A0F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Внести   в решение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 народных депутатов «О бюджете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Орловской области на 2023 год и на плановый период 2024-2025 годов № 83 от 26 декабря 2022 года», следующие изменения и дополнения:</w:t>
      </w:r>
    </w:p>
    <w:p w:rsidR="00DC4A0F" w:rsidRPr="00322E65" w:rsidRDefault="00DC4A0F" w:rsidP="00DC4A0F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1.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п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 1,2 пункта 2 изложить в следующей редакции:</w:t>
      </w:r>
    </w:p>
    <w:p w:rsidR="00DC4A0F" w:rsidRPr="00322E65" w:rsidRDefault="00DC4A0F" w:rsidP="00DC4A0F">
      <w:pPr>
        <w:tabs>
          <w:tab w:val="left" w:pos="142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1) прогнозируемый общий объем доходов бюджета сельского поселения в сумме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2907,676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тыс. рублей, </w:t>
      </w:r>
    </w:p>
    <w:p w:rsidR="00DC4A0F" w:rsidRPr="00322E65" w:rsidRDefault="00DC4A0F" w:rsidP="00DC4A0F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2) общий объем расходов    бюджета сельского поселения   в сумме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2907,676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тыс. рублей;</w:t>
      </w:r>
    </w:p>
    <w:p w:rsidR="00DC4A0F" w:rsidRPr="00322E65" w:rsidRDefault="00DC4A0F" w:rsidP="00DC4A0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2.</w:t>
      </w:r>
      <w:r w:rsidRPr="00322E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ложение  4 к решению сельского совета народных депутатов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изложить в новой редакции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огласно приложения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1 к настоящему решению.</w:t>
      </w:r>
    </w:p>
    <w:p w:rsidR="00DC4A0F" w:rsidRPr="00322E65" w:rsidRDefault="00DC4A0F" w:rsidP="00DC4A0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Приложение  6 к решению сельского совета народных депутатов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изложить в новой редакции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огласно приложения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2 к настоящему решению.</w:t>
      </w:r>
    </w:p>
    <w:p w:rsidR="00DC4A0F" w:rsidRPr="00322E65" w:rsidRDefault="00DC4A0F" w:rsidP="00DC4A0F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Приложение  8 к решению сельского совета народных депутатов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изложить в новой редакции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огласно приложения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3 к настоящему решению.</w:t>
      </w:r>
    </w:p>
    <w:p w:rsidR="00DC4A0F" w:rsidRPr="00322E65" w:rsidRDefault="00DC4A0F" w:rsidP="00DC4A0F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3.  Настоящее решение  вступает в силу со дня  его обнародования  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( подписания)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.</w:t>
      </w:r>
      <w:proofErr w:type="gramEnd"/>
    </w:p>
    <w:p w:rsidR="00DC4A0F" w:rsidRPr="00322E65" w:rsidRDefault="00DC4A0F" w:rsidP="00DC4A0F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4.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исполнением данного решения возложить на главного бухгалтера  администрации сельского поселения</w:t>
      </w:r>
    </w:p>
    <w:p w:rsidR="00DC4A0F" w:rsidRPr="00322E65" w:rsidRDefault="00DC4A0F" w:rsidP="00DC4A0F">
      <w:pPr>
        <w:tabs>
          <w:tab w:val="left" w:pos="7230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лава сельского поселения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.И.Глазкова</w:t>
      </w:r>
      <w:proofErr w:type="spellEnd"/>
    </w:p>
    <w:p w:rsidR="00DC4A0F" w:rsidRPr="00322E65" w:rsidRDefault="00DC4A0F" w:rsidP="00DC4A0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C4A0F" w:rsidRDefault="00DC4A0F" w:rsidP="00DC4A0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риложение 1</w:t>
      </w:r>
    </w:p>
    <w:p w:rsidR="00DC4A0F" w:rsidRPr="00322E65" w:rsidRDefault="00DC4A0F" w:rsidP="00DC4A0F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C4A0F" w:rsidRPr="00322E65" w:rsidRDefault="00DC4A0F" w:rsidP="00DC4A0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__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от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__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09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DC4A0F" w:rsidRPr="00322E65" w:rsidRDefault="00DC4A0F" w:rsidP="00DC4A0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shd w:val="clear" w:color="auto" w:fill="FFFF00"/>
          <w:lang w:eastAsia="ru-RU"/>
        </w:rPr>
      </w:pP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риложение 4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депутатов № 83 от 26.12.2022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0"/>
      </w:tblGrid>
      <w:tr w:rsidR="00DC4A0F" w:rsidRPr="00322E65" w:rsidTr="0042647E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DC4A0F" w:rsidRPr="00322E65" w:rsidRDefault="00DC4A0F" w:rsidP="0042647E">
            <w:pPr>
              <w:spacing w:after="160" w:line="259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бюджета </w:t>
            </w:r>
            <w:proofErr w:type="spellStart"/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 по доходам на 2023 год</w:t>
            </w:r>
          </w:p>
          <w:p w:rsidR="00DC4A0F" w:rsidRPr="00322E65" w:rsidRDefault="00DC4A0F" w:rsidP="0042647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C4A0F" w:rsidRPr="00322E65" w:rsidRDefault="00DC4A0F" w:rsidP="00DC4A0F">
      <w:pPr>
        <w:tabs>
          <w:tab w:val="left" w:pos="1617"/>
          <w:tab w:val="right" w:pos="9355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Тыс. руб.</w:t>
      </w: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3097"/>
        <w:gridCol w:w="1159"/>
        <w:gridCol w:w="1284"/>
        <w:gridCol w:w="1159"/>
      </w:tblGrid>
      <w:tr w:rsidR="00DC4A0F" w:rsidRPr="00322E65" w:rsidTr="0042647E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м(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дпрограмм), кодов экономической классификации доход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лан на 2023 го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С учетом </w:t>
            </w:r>
            <w:proofErr w:type="spell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пр</w:t>
            </w:r>
            <w:proofErr w:type="spell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221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1221,3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1 статьи 224 НК РФ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</w:t>
            </w: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03,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5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1000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5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50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6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0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4A0EC2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5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1140602510000043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97</w:t>
            </w: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666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686,376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666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68</w:t>
            </w: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,376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0002 02 10000 00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7,9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15001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7,9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15001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7,9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30000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35118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35118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40000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467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2B40E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7,376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40014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467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7,376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40014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305,6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5,676</w:t>
            </w:r>
          </w:p>
        </w:tc>
      </w:tr>
      <w:tr w:rsidR="00DC4A0F" w:rsidRPr="00DA77ED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0002 02 49999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77ED">
              <w:rPr>
                <w:rFonts w:ascii="Arial" w:eastAsia="Arial" w:hAnsi="Arial" w:cs="Arial"/>
                <w:b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1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1,7</w:t>
            </w:r>
          </w:p>
        </w:tc>
      </w:tr>
      <w:tr w:rsidR="00DC4A0F" w:rsidRPr="00DA77ED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002 02 49999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77ED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1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A77ED" w:rsidRDefault="00DC4A0F" w:rsidP="0042647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1,7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887,6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07,676</w:t>
            </w:r>
          </w:p>
        </w:tc>
      </w:tr>
      <w:tr w:rsidR="00DC4A0F" w:rsidRPr="00322E65" w:rsidTr="0042647E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ефицит/ Профици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A0F" w:rsidRPr="00322E65" w:rsidRDefault="00DC4A0F" w:rsidP="00DC4A0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br w:type="page"/>
      </w:r>
    </w:p>
    <w:p w:rsidR="00DC4A0F" w:rsidRPr="00322E65" w:rsidRDefault="00DC4A0F" w:rsidP="00DC4A0F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>Приложение 2</w:t>
      </w:r>
    </w:p>
    <w:p w:rsidR="00DC4A0F" w:rsidRPr="00322E65" w:rsidRDefault="00DC4A0F" w:rsidP="00DC4A0F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C4A0F" w:rsidRPr="00322E65" w:rsidRDefault="00DC4A0F" w:rsidP="00DC4A0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__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т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__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09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DC4A0F" w:rsidRPr="00322E65" w:rsidRDefault="00DC4A0F" w:rsidP="00DC4A0F">
      <w:pPr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Приложение 6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депутатов № 83 от 26.12.2022г</w:t>
      </w:r>
    </w:p>
    <w:p w:rsidR="00DC4A0F" w:rsidRPr="00322E65" w:rsidRDefault="00DC4A0F" w:rsidP="00DC4A0F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</w:p>
    <w:p w:rsidR="00DC4A0F" w:rsidRPr="00322E65" w:rsidRDefault="00DC4A0F" w:rsidP="00DC4A0F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аспределение бюджетных ассигнований по разделам и подразделам  классификации расходов    бюджета </w:t>
      </w:r>
      <w:proofErr w:type="spellStart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сельского поселения на 2023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DC4A0F" w:rsidRPr="00322E65" w:rsidTr="0042647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С учетом поправки</w:t>
            </w:r>
          </w:p>
        </w:tc>
      </w:tr>
      <w:tr w:rsidR="00DC4A0F" w:rsidRPr="00322E65" w:rsidTr="0042647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459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9,4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02,9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5,7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,8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F7264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62,476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2,976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6,7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культур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к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87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07,676</w:t>
            </w:r>
          </w:p>
        </w:tc>
      </w:tr>
    </w:tbl>
    <w:p w:rsidR="00DC4A0F" w:rsidRPr="00322E65" w:rsidRDefault="00DC4A0F" w:rsidP="00DC4A0F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C4A0F" w:rsidRPr="00322E65" w:rsidRDefault="00DC4A0F" w:rsidP="00DC4A0F">
      <w:pPr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DC4A0F" w:rsidRPr="00322E65" w:rsidRDefault="00DC4A0F" w:rsidP="00DC4A0F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>Приложение 3</w:t>
      </w:r>
    </w:p>
    <w:p w:rsidR="00DC4A0F" w:rsidRPr="00322E65" w:rsidRDefault="00DC4A0F" w:rsidP="00DC4A0F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C4A0F" w:rsidRPr="00322E65" w:rsidRDefault="00DC4A0F" w:rsidP="00DC4A0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 w:rsidRPr="00AD142B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__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т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__.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val="en-US" w:eastAsia="ru-RU"/>
        </w:rPr>
        <w:t>0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9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val="en-US"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DC4A0F" w:rsidRPr="00322E65" w:rsidRDefault="00DC4A0F" w:rsidP="00DC4A0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DC4A0F" w:rsidRPr="00322E65" w:rsidRDefault="00DC4A0F" w:rsidP="00DC4A0F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риложение 8 к решению</w:t>
      </w:r>
    </w:p>
    <w:p w:rsidR="00DC4A0F" w:rsidRPr="00322E65" w:rsidRDefault="00DC4A0F" w:rsidP="00DC4A0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C4A0F" w:rsidRPr="00322E65" w:rsidRDefault="00DC4A0F" w:rsidP="00DC4A0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народных депутатов </w:t>
      </w:r>
    </w:p>
    <w:p w:rsidR="00DC4A0F" w:rsidRPr="00322E65" w:rsidRDefault="00DC4A0F" w:rsidP="00DC4A0F">
      <w:pPr>
        <w:spacing w:after="16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№ 83 от 26.12. 2022г </w:t>
      </w:r>
    </w:p>
    <w:p w:rsidR="00DC4A0F" w:rsidRPr="00322E65" w:rsidRDefault="00DC4A0F" w:rsidP="00DC4A0F">
      <w:pPr>
        <w:tabs>
          <w:tab w:val="left" w:pos="7371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proofErr w:type="gramStart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,</w:t>
      </w:r>
      <w:proofErr w:type="gramEnd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группам и подгруппам видов расходов классификации расходов бюджета </w:t>
      </w:r>
      <w:proofErr w:type="spellStart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поселения на 2023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08"/>
        <w:gridCol w:w="628"/>
        <w:gridCol w:w="1215"/>
        <w:gridCol w:w="635"/>
        <w:gridCol w:w="984"/>
        <w:gridCol w:w="1038"/>
        <w:gridCol w:w="984"/>
      </w:tblGrid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Р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ВР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лан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 2023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С учетом </w:t>
            </w:r>
            <w:proofErr w:type="spell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опр</w:t>
            </w:r>
            <w:proofErr w:type="spellEnd"/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459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459,4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8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БП000 87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8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8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91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91,7</w:t>
            </w:r>
          </w:p>
        </w:tc>
      </w:tr>
      <w:tr w:rsidR="00DC4A0F" w:rsidRPr="00322E65" w:rsidTr="0042647E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4,0</w:t>
            </w:r>
          </w:p>
        </w:tc>
      </w:tr>
      <w:tr w:rsidR="00DC4A0F" w:rsidRPr="00322E65" w:rsidTr="0042647E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602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59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2B6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02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2B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02B6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9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2B6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02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2B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C02B66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02B6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95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85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9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,9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A0F" w:rsidRPr="00322E65" w:rsidTr="0042647E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85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9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,9</w:t>
            </w: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Фонд оплаты труда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1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1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ые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энергетических ресурсов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налогов, сбор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6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68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2B40E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68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9</w:t>
            </w: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6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0 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62.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2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62.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2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48.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4.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4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8.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8,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8.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8,6</w:t>
            </w:r>
          </w:p>
        </w:tc>
      </w:tr>
      <w:tr w:rsidR="00DC4A0F" w:rsidRPr="00322E65" w:rsidTr="0042647E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8.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8,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циональная экономика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62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AD142B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7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рожное хозяйство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БП000 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 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892A10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2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4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Организация в границах поселения водоотведения,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тепло-и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C4A0F" w:rsidRPr="00322E65" w:rsidTr="0042647E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322E6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322E6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322E6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322E6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БП000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322E6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C4A0F" w:rsidRPr="00322E65" w:rsidRDefault="00DC4A0F" w:rsidP="00426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 xml:space="preserve">Наказы избирателей депутатам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Троснянского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5F5886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(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енсии компенсации и иные социальные выплаты гражданам, кроме публичных обязательст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,0</w:t>
            </w:r>
          </w:p>
        </w:tc>
      </w:tr>
      <w:tr w:rsidR="00DC4A0F" w:rsidRPr="00322E65" w:rsidTr="0042647E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87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D15A31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C4A0F" w:rsidRPr="00322E65" w:rsidRDefault="00DC4A0F" w:rsidP="0042647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07,676</w:t>
            </w:r>
          </w:p>
        </w:tc>
      </w:tr>
    </w:tbl>
    <w:p w:rsidR="00DC4A0F" w:rsidRPr="00322E65" w:rsidRDefault="00DC4A0F" w:rsidP="00DC4A0F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C4A0F" w:rsidRPr="00322E65" w:rsidRDefault="00DC4A0F" w:rsidP="00DC4A0F">
      <w:pPr>
        <w:rPr>
          <w:rFonts w:ascii="Times New Roman" w:hAnsi="Times New Roman" w:cs="Times New Roman"/>
          <w:sz w:val="24"/>
          <w:szCs w:val="24"/>
        </w:rPr>
      </w:pPr>
    </w:p>
    <w:p w:rsidR="00787E3B" w:rsidRPr="00DC4A0F" w:rsidRDefault="00787E3B" w:rsidP="00DC4A0F"/>
    <w:sectPr w:rsidR="00787E3B" w:rsidRPr="00DC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E3" w:rsidRDefault="00CD26E3" w:rsidP="00787E3B">
      <w:pPr>
        <w:spacing w:after="0" w:line="240" w:lineRule="auto"/>
      </w:pPr>
      <w:r>
        <w:separator/>
      </w:r>
    </w:p>
  </w:endnote>
  <w:endnote w:type="continuationSeparator" w:id="0">
    <w:p w:rsidR="00CD26E3" w:rsidRDefault="00CD26E3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E3" w:rsidRDefault="00CD26E3" w:rsidP="00787E3B">
      <w:pPr>
        <w:spacing w:after="0" w:line="240" w:lineRule="auto"/>
      </w:pPr>
      <w:r>
        <w:separator/>
      </w:r>
    </w:p>
  </w:footnote>
  <w:footnote w:type="continuationSeparator" w:id="0">
    <w:p w:rsidR="00CD26E3" w:rsidRDefault="00CD26E3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091B91"/>
    <w:rsid w:val="00324D29"/>
    <w:rsid w:val="0045529F"/>
    <w:rsid w:val="004D4644"/>
    <w:rsid w:val="0051590D"/>
    <w:rsid w:val="005940F8"/>
    <w:rsid w:val="006567C0"/>
    <w:rsid w:val="00787E3B"/>
    <w:rsid w:val="007C2429"/>
    <w:rsid w:val="00800BDE"/>
    <w:rsid w:val="00944B29"/>
    <w:rsid w:val="00971E4B"/>
    <w:rsid w:val="00AD2211"/>
    <w:rsid w:val="00BA5DCC"/>
    <w:rsid w:val="00C315F5"/>
    <w:rsid w:val="00CB36E2"/>
    <w:rsid w:val="00CD26E3"/>
    <w:rsid w:val="00D34B16"/>
    <w:rsid w:val="00D40F90"/>
    <w:rsid w:val="00D60BF8"/>
    <w:rsid w:val="00DC4A0F"/>
    <w:rsid w:val="00DE3519"/>
    <w:rsid w:val="00E837C0"/>
    <w:rsid w:val="00E872DB"/>
    <w:rsid w:val="00EE194C"/>
    <w:rsid w:val="00F62C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8463-1B4E-44D5-9F4A-594AC20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29T11:15:00Z</cp:lastPrinted>
  <dcterms:created xsi:type="dcterms:W3CDTF">2023-10-06T12:14:00Z</dcterms:created>
  <dcterms:modified xsi:type="dcterms:W3CDTF">2023-10-06T12:14:00Z</dcterms:modified>
</cp:coreProperties>
</file>